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295451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15D30" w:rsidRDefault="00C15D30" w:rsidP="005951A6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margin">
                  <wp:posOffset>16510</wp:posOffset>
                </wp:positionV>
                <wp:extent cx="3543300" cy="1345565"/>
                <wp:effectExtent l="0" t="0" r="0" b="6985"/>
                <wp:wrapSquare wrapText="bothSides"/>
                <wp:docPr id="2" name="Imagen 2" descr="portadacab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adacab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1345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29257</wp:posOffset>
                    </wp:positionH>
                    <wp:positionV relativeFrom="paragraph">
                      <wp:posOffset>957</wp:posOffset>
                    </wp:positionV>
                    <wp:extent cx="5403205" cy="8187984"/>
                    <wp:effectExtent l="19050" t="19050" r="26670" b="2286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3205" cy="8187984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9E8108" id="Rectángulo 4" o:spid="_x0000_s1026" style="position:absolute;margin-left:-2.3pt;margin-top:.1pt;width:425.45pt;height:6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" filled="f" strokecolor="#1f4d78 [1604]" strokeweight="2.25pt"/>
                </w:pict>
              </mc:Fallback>
            </mc:AlternateContent>
          </w:r>
        </w:p>
        <w:p w:rsidR="00C15D30" w:rsidRDefault="00C15D30" w:rsidP="005951A6">
          <w:pPr>
            <w:pStyle w:val="Sinespaciado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D434F5B82A9412ABCDD1029427EC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15D30" w:rsidRDefault="0031475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yecto fin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34CB63B89874370AC14AE60494087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15D30" w:rsidRDefault="0031475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14752">
                <w:rPr>
                  <w:color w:val="5B9BD5" w:themeColor="accent1"/>
                  <w:sz w:val="28"/>
                  <w:szCs w:val="28"/>
                </w:rPr>
                <w:t>Desarrollo Web Basado en Servicios y Componentes</w:t>
              </w:r>
            </w:p>
          </w:sdtContent>
        </w:sdt>
        <w:p w:rsidR="00C15D30" w:rsidRDefault="00C15D30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:rsidR="00C15D30" w:rsidRDefault="00C15D30" w:rsidP="00A46BF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margin">
                  <wp:posOffset>8333105</wp:posOffset>
                </wp:positionV>
                <wp:extent cx="5400675" cy="1057275"/>
                <wp:effectExtent l="0" t="0" r="9525" b="9525"/>
                <wp:wrapSquare wrapText="bothSides"/>
                <wp:docPr id="1" name="Imagen 1" descr="portada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rtada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1057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-24130</wp:posOffset>
                    </wp:positionH>
                    <wp:positionV relativeFrom="page">
                      <wp:posOffset>8364116</wp:posOffset>
                    </wp:positionV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u w:val="single"/>
                                  </w:rPr>
                                  <w:alias w:val="Fecha"/>
                                  <w:tag w:val=""/>
                                  <w:id w:val="2016649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15D30" w:rsidRDefault="0031475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u w:val="single"/>
                                      </w:rPr>
                                      <w:t>12 de junio de 2019</w:t>
                                    </w:r>
                                  </w:p>
                                </w:sdtContent>
                              </w:sdt>
                              <w:p w:rsidR="00C15D30" w:rsidRDefault="00D4123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2061743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53D0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de almería</w:t>
                                    </w:r>
                                  </w:sdtContent>
                                </w:sdt>
                              </w:p>
                              <w:p w:rsidR="00C15D30" w:rsidRDefault="00D4123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60580731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53D0">
                                      <w:rPr>
                                        <w:color w:val="5B9BD5" w:themeColor="accent1"/>
                                      </w:rPr>
                                      <w:t>Escuela Superior de Ingenier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1.9pt;margin-top:658.6pt;width:516pt;height:43.9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u w:val="single"/>
                            </w:rPr>
                            <w:alias w:val="Fecha"/>
                            <w:tag w:val=""/>
                            <w:id w:val="2016649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15D30" w:rsidRDefault="0031475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u w:val="single"/>
                                </w:rPr>
                                <w:t>12 de junio de 2019</w:t>
                              </w:r>
                            </w:p>
                          </w:sdtContent>
                        </w:sdt>
                        <w:p w:rsidR="00C15D30" w:rsidRDefault="00D4123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2061743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53D0">
                                <w:rPr>
                                  <w:caps/>
                                  <w:color w:val="5B9BD5" w:themeColor="accent1"/>
                                </w:rPr>
                                <w:t>universidad de almería</w:t>
                              </w:r>
                            </w:sdtContent>
                          </w:sdt>
                        </w:p>
                        <w:p w:rsidR="00C15D30" w:rsidRDefault="00D4123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60580731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53D0">
                                <w:rPr>
                                  <w:color w:val="5B9BD5" w:themeColor="accent1"/>
                                </w:rPr>
                                <w:t>Escuela Superior de Ingenier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F3E055" wp14:editId="53F1E316">
                    <wp:simplePos x="0" y="0"/>
                    <wp:positionH relativeFrom="page">
                      <wp:posOffset>3599180</wp:posOffset>
                    </wp:positionH>
                    <wp:positionV relativeFrom="page">
                      <wp:posOffset>748792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269983" id="Rectángulo 469" o:spid="_x0000_s1026" style="position:absolute;margin-left:283.4pt;margin-top:589.6pt;width:226.45pt;height:9.35pt;z-index:25166438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C15D30" w:rsidRDefault="008753D0" w:rsidP="00A46B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22F28E" wp14:editId="6FC020B4">
                    <wp:simplePos x="0" y="0"/>
                    <wp:positionH relativeFrom="page">
                      <wp:posOffset>3623945</wp:posOffset>
                    </wp:positionH>
                    <wp:positionV relativeFrom="page">
                      <wp:posOffset>7203704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5D30" w:rsidRDefault="00D4123D" w:rsidP="009F4DD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5D30">
                                      <w:rPr>
                                        <w:color w:val="44546A" w:themeColor="text2"/>
                                      </w:rPr>
                                      <w:t>Juan Antonio Rodríguez Bae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22F28E" id="Cuadro de texto 465" o:spid="_x0000_s1027" type="#_x0000_t202" style="position:absolute;left:0;text-align:left;margin-left:285.35pt;margin-top:567.2pt;width:220.3pt;height:21.1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" filled="f" stroked="f" strokeweight=".5pt">
                    <v:textbox style="mso-fit-shape-to-text:t">
                      <w:txbxContent>
                        <w:p w:rsidR="00C15D30" w:rsidRDefault="00D4123D" w:rsidP="009F4DD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5D30">
                                <w:rPr>
                                  <w:color w:val="44546A" w:themeColor="text2"/>
                                </w:rPr>
                                <w:t>Juan Antonio Rodríguez Bae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5D30">
            <w:br w:type="page"/>
          </w:r>
        </w:p>
      </w:sdtContent>
    </w:sdt>
    <w:p w:rsidR="00A46BF0" w:rsidRDefault="007B2272" w:rsidP="00905863">
      <w:pPr>
        <w:jc w:val="both"/>
        <w:rPr>
          <w:rFonts w:cs="Arial"/>
          <w:color w:val="5B9BD5" w:themeColor="accent1"/>
          <w:sz w:val="32"/>
          <w:szCs w:val="24"/>
        </w:rPr>
      </w:pPr>
      <w:r w:rsidRPr="007B2272">
        <w:rPr>
          <w:rFonts w:cs="Arial"/>
          <w:color w:val="5B9BD5" w:themeColor="accent1"/>
          <w:sz w:val="32"/>
          <w:szCs w:val="24"/>
        </w:rPr>
        <w:lastRenderedPageBreak/>
        <w:t>Índice</w:t>
      </w:r>
    </w:p>
    <w:p w:rsidR="005C4394" w:rsidRPr="007B2272" w:rsidRDefault="005C4394" w:rsidP="005C4394"/>
    <w:bookmarkStart w:id="0" w:name="_GoBack"/>
    <w:bookmarkEnd w:id="0"/>
    <w:p w:rsidR="002F02CC" w:rsidRDefault="005C4394">
      <w:pPr>
        <w:pStyle w:val="TDC1"/>
        <w:tabs>
          <w:tab w:val="left" w:pos="720"/>
          <w:tab w:val="right" w:leader="dot" w:pos="8494"/>
        </w:tabs>
        <w:rPr>
          <w:rFonts w:asciiTheme="minorHAnsi" w:eastAsiaTheme="minorEastAsia" w:hAnsiTheme="minorHAnsi"/>
          <w:noProof/>
          <w:szCs w:val="24"/>
          <w:lang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56092" w:history="1">
        <w:r w:rsidR="002F02CC" w:rsidRPr="00FC52B7">
          <w:rPr>
            <w:rStyle w:val="Hipervnculo"/>
            <w:noProof/>
          </w:rPr>
          <w:t>1.</w:t>
        </w:r>
        <w:r w:rsidR="002F02CC">
          <w:rPr>
            <w:rFonts w:asciiTheme="minorHAnsi" w:eastAsiaTheme="minorEastAsia" w:hAnsiTheme="minorHAnsi"/>
            <w:noProof/>
            <w:szCs w:val="24"/>
            <w:lang w:eastAsia="es-ES_tradnl"/>
          </w:rPr>
          <w:tab/>
        </w:r>
        <w:r w:rsidR="002F02CC" w:rsidRPr="00FC52B7">
          <w:rPr>
            <w:rStyle w:val="Hipervnculo"/>
            <w:noProof/>
          </w:rPr>
          <w:t>Primer punto</w:t>
        </w:r>
        <w:r w:rsidR="002F02CC">
          <w:rPr>
            <w:noProof/>
            <w:webHidden/>
          </w:rPr>
          <w:tab/>
        </w:r>
        <w:r w:rsidR="002F02CC">
          <w:rPr>
            <w:noProof/>
            <w:webHidden/>
          </w:rPr>
          <w:fldChar w:fldCharType="begin"/>
        </w:r>
        <w:r w:rsidR="002F02CC">
          <w:rPr>
            <w:noProof/>
            <w:webHidden/>
          </w:rPr>
          <w:instrText xml:space="preserve"> PAGEREF _Toc11256092 \h </w:instrText>
        </w:r>
        <w:r w:rsidR="002F02CC">
          <w:rPr>
            <w:noProof/>
            <w:webHidden/>
          </w:rPr>
        </w:r>
        <w:r w:rsidR="002F02CC">
          <w:rPr>
            <w:noProof/>
            <w:webHidden/>
          </w:rPr>
          <w:fldChar w:fldCharType="separate"/>
        </w:r>
        <w:r w:rsidR="002F02CC">
          <w:rPr>
            <w:noProof/>
            <w:webHidden/>
          </w:rPr>
          <w:t>2</w:t>
        </w:r>
        <w:r w:rsidR="002F02CC">
          <w:rPr>
            <w:noProof/>
            <w:webHidden/>
          </w:rPr>
          <w:fldChar w:fldCharType="end"/>
        </w:r>
      </w:hyperlink>
    </w:p>
    <w:p w:rsidR="002F02CC" w:rsidRDefault="002F02CC">
      <w:pPr>
        <w:pStyle w:val="TDC1"/>
        <w:tabs>
          <w:tab w:val="left" w:pos="720"/>
          <w:tab w:val="right" w:leader="dot" w:pos="8494"/>
        </w:tabs>
        <w:rPr>
          <w:rFonts w:asciiTheme="minorHAnsi" w:eastAsiaTheme="minorEastAsia" w:hAnsiTheme="minorHAnsi"/>
          <w:noProof/>
          <w:szCs w:val="24"/>
          <w:lang w:eastAsia="es-ES_tradnl"/>
        </w:rPr>
      </w:pPr>
      <w:hyperlink w:anchor="_Toc11256093" w:history="1">
        <w:r w:rsidRPr="00FC52B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  <w:lang w:eastAsia="es-ES_tradnl"/>
          </w:rPr>
          <w:tab/>
        </w:r>
        <w:r w:rsidRPr="00FC52B7">
          <w:rPr>
            <w:rStyle w:val="Hipervnculo"/>
            <w:noProof/>
          </w:rPr>
          <w:t>Segundo p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2272" w:rsidRDefault="005C4394" w:rsidP="00905863">
      <w:pPr>
        <w:jc w:val="both"/>
      </w:pPr>
      <w:r>
        <w:fldChar w:fldCharType="end"/>
      </w: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Pr="00905863" w:rsidRDefault="00905863" w:rsidP="00905863">
      <w:r>
        <w:br w:type="page"/>
      </w:r>
    </w:p>
    <w:p w:rsidR="00905863" w:rsidRDefault="00905863" w:rsidP="00905863">
      <w:pPr>
        <w:pStyle w:val="Ttulo1"/>
      </w:pPr>
      <w:bookmarkStart w:id="1" w:name="_Toc11256092"/>
      <w:r>
        <w:lastRenderedPageBreak/>
        <w:t>Primer punto</w:t>
      </w:r>
      <w:bookmarkEnd w:id="1"/>
    </w:p>
    <w:p w:rsidR="00905863" w:rsidRPr="00905863" w:rsidRDefault="00905863" w:rsidP="00905863"/>
    <w:p w:rsidR="00A46BF0" w:rsidRDefault="00A46BF0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Default="00905863">
      <w:r>
        <w:br w:type="page"/>
      </w:r>
    </w:p>
    <w:p w:rsidR="00905863" w:rsidRDefault="005C4394" w:rsidP="007B2272">
      <w:pPr>
        <w:pStyle w:val="Ttulo1"/>
      </w:pPr>
      <w:bookmarkStart w:id="2" w:name="_Toc11256093"/>
      <w:r>
        <w:lastRenderedPageBreak/>
        <w:t>Segundo punto</w:t>
      </w:r>
      <w:bookmarkEnd w:id="2"/>
    </w:p>
    <w:p w:rsidR="005C4394" w:rsidRPr="005C4394" w:rsidRDefault="005C4394" w:rsidP="005C4394"/>
    <w:p w:rsidR="00905863" w:rsidRDefault="00905863" w:rsidP="00905863">
      <w:pPr>
        <w:jc w:val="both"/>
      </w:pPr>
    </w:p>
    <w:p w:rsidR="00905863" w:rsidRDefault="00905863" w:rsidP="00905863">
      <w:pPr>
        <w:jc w:val="both"/>
      </w:pPr>
    </w:p>
    <w:p w:rsidR="00905863" w:rsidRPr="00A46BF0" w:rsidRDefault="00905863" w:rsidP="00905863">
      <w:pPr>
        <w:jc w:val="both"/>
        <w:rPr>
          <w:u w:val="single"/>
        </w:rPr>
      </w:pPr>
    </w:p>
    <w:sectPr w:rsidR="00905863" w:rsidRPr="00A46BF0" w:rsidSect="00A46BF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3D" w:rsidRDefault="00D4123D" w:rsidP="00A46BF0">
      <w:r>
        <w:separator/>
      </w:r>
    </w:p>
  </w:endnote>
  <w:endnote w:type="continuationSeparator" w:id="0">
    <w:p w:rsidR="00D4123D" w:rsidRDefault="00D4123D" w:rsidP="00A4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49415838"/>
      <w:docPartObj>
        <w:docPartGallery w:val="Page Numbers (Bottom of Page)"/>
        <w:docPartUnique/>
      </w:docPartObj>
    </w:sdtPr>
    <w:sdtContent>
      <w:p w:rsidR="00C76CD0" w:rsidRDefault="00C76CD0" w:rsidP="000A45AB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C76CD0" w:rsidRDefault="00C76CD0" w:rsidP="00C76C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98506325"/>
      <w:docPartObj>
        <w:docPartGallery w:val="Page Numbers (Bottom of Page)"/>
        <w:docPartUnique/>
      </w:docPartObj>
    </w:sdtPr>
    <w:sdtContent>
      <w:p w:rsidR="00C76CD0" w:rsidRDefault="00C76CD0" w:rsidP="000A45AB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C76CD0" w:rsidRDefault="00C76CD0" w:rsidP="00C76CD0">
    <w:pPr>
      <w:pStyle w:val="Piedepgina"/>
      <w:ind w:right="360"/>
    </w:pPr>
    <w:r>
      <w:t xml:space="preserve">Repositorio: </w:t>
    </w:r>
    <w:hyperlink r:id="rId1" w:history="1">
      <w:r w:rsidRPr="000A45AB">
        <w:rPr>
          <w:rStyle w:val="Hipervnculo"/>
        </w:rPr>
        <w:t>https://github.com/juanrdzbaeza/dwsc-workspa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3D" w:rsidRDefault="00D4123D" w:rsidP="00A46BF0">
      <w:r>
        <w:separator/>
      </w:r>
    </w:p>
  </w:footnote>
  <w:footnote w:type="continuationSeparator" w:id="0">
    <w:p w:rsidR="00D4123D" w:rsidRDefault="00D4123D" w:rsidP="00A4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BF0" w:rsidRDefault="00A46BF0">
    <w:pPr>
      <w:pStyle w:val="Encabezado"/>
    </w:pPr>
    <w:r w:rsidRPr="009E5170">
      <w:rPr>
        <w:rFonts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D2A33A0" wp14:editId="670B55CB">
          <wp:simplePos x="0" y="0"/>
          <wp:positionH relativeFrom="column">
            <wp:posOffset>-914400</wp:posOffset>
          </wp:positionH>
          <wp:positionV relativeFrom="paragraph">
            <wp:posOffset>-324485</wp:posOffset>
          </wp:positionV>
          <wp:extent cx="683895" cy="669290"/>
          <wp:effectExtent l="0" t="0" r="1905" b="3810"/>
          <wp:wrapNone/>
          <wp:docPr id="3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BF0" w:rsidRDefault="00A46BF0">
    <w:pPr>
      <w:pStyle w:val="Encabezado"/>
    </w:pPr>
    <w:r w:rsidRPr="009E5170">
      <w:rPr>
        <w:rFonts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D2A33A0" wp14:editId="670B55CB">
          <wp:simplePos x="0" y="0"/>
          <wp:positionH relativeFrom="column">
            <wp:posOffset>5715000</wp:posOffset>
          </wp:positionH>
          <wp:positionV relativeFrom="paragraph">
            <wp:posOffset>-295910</wp:posOffset>
          </wp:positionV>
          <wp:extent cx="683895" cy="669290"/>
          <wp:effectExtent l="0" t="0" r="1905" b="3810"/>
          <wp:wrapNone/>
          <wp:docPr id="14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354B"/>
    <w:multiLevelType w:val="multilevel"/>
    <w:tmpl w:val="CF86C6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30"/>
    <w:rsid w:val="002F02CC"/>
    <w:rsid w:val="00307DD8"/>
    <w:rsid w:val="00314752"/>
    <w:rsid w:val="00457667"/>
    <w:rsid w:val="005C4394"/>
    <w:rsid w:val="007B2272"/>
    <w:rsid w:val="008753D0"/>
    <w:rsid w:val="00905863"/>
    <w:rsid w:val="00A46BF0"/>
    <w:rsid w:val="00C15D30"/>
    <w:rsid w:val="00C76CD0"/>
    <w:rsid w:val="00D4123D"/>
    <w:rsid w:val="00DB6D5C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B82E"/>
  <w15:chartTrackingRefBased/>
  <w15:docId w15:val="{F3509775-88FA-4879-A309-A4241CE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F0"/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46BF0"/>
    <w:pPr>
      <w:numPr>
        <w:numId w:val="1"/>
      </w:numPr>
      <w:spacing w:after="120" w:line="360" w:lineRule="auto"/>
      <w:ind w:left="425" w:hanging="425"/>
      <w:outlineLvl w:val="0"/>
    </w:pPr>
    <w:rPr>
      <w:rFonts w:cs="Arial"/>
      <w:color w:val="5B9BD5" w:themeColor="accent1"/>
      <w:sz w:val="32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46BF0"/>
    <w:pPr>
      <w:numPr>
        <w:ilvl w:val="1"/>
        <w:numId w:val="1"/>
      </w:numPr>
      <w:spacing w:after="120" w:line="240" w:lineRule="auto"/>
      <w:ind w:left="425" w:hanging="425"/>
      <w:outlineLvl w:val="1"/>
    </w:pPr>
    <w:rPr>
      <w:rFonts w:cs="Arial"/>
      <w:color w:val="5B9BD5" w:themeColor="accent1"/>
      <w:sz w:val="28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BF0"/>
    <w:pPr>
      <w:numPr>
        <w:ilvl w:val="2"/>
        <w:numId w:val="1"/>
      </w:numPr>
      <w:spacing w:after="120" w:line="240" w:lineRule="auto"/>
      <w:ind w:left="425" w:hanging="425"/>
      <w:outlineLvl w:val="2"/>
    </w:pPr>
    <w:rPr>
      <w:rFonts w:cs="Arial"/>
      <w:color w:val="5B9BD5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D30"/>
    <w:pPr>
      <w:spacing w:after="0" w:line="240" w:lineRule="auto"/>
      <w:ind w:firstLine="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D3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6BF0"/>
    <w:rPr>
      <w:rFonts w:ascii="Arial" w:hAnsi="Arial" w:cs="Arial"/>
      <w:color w:val="5B9BD5" w:themeColor="accent1"/>
      <w:sz w:val="32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46BF0"/>
    <w:rPr>
      <w:rFonts w:ascii="Arial" w:hAnsi="Arial" w:cs="Arial"/>
      <w:color w:val="5B9BD5" w:themeColor="accen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6BF0"/>
    <w:rPr>
      <w:rFonts w:ascii="Arial" w:hAnsi="Arial" w:cs="Arial"/>
      <w:color w:val="5B9BD5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46B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BF0"/>
  </w:style>
  <w:style w:type="paragraph" w:styleId="Piedepgina">
    <w:name w:val="footer"/>
    <w:basedOn w:val="Normal"/>
    <w:link w:val="PiedepginaCar"/>
    <w:uiPriority w:val="99"/>
    <w:unhideWhenUsed/>
    <w:rsid w:val="00A4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BF0"/>
  </w:style>
  <w:style w:type="character" w:styleId="Hipervnculo">
    <w:name w:val="Hyperlink"/>
    <w:basedOn w:val="Fuentedeprrafopredeter"/>
    <w:uiPriority w:val="99"/>
    <w:unhideWhenUsed/>
    <w:rsid w:val="005C439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4394"/>
    <w:pPr>
      <w:spacing w:after="0" w:line="240" w:lineRule="auto"/>
      <w:ind w:firstLine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4394"/>
    <w:pPr>
      <w:spacing w:after="0" w:line="240" w:lineRule="auto"/>
      <w:ind w:firstLine="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4394"/>
    <w:pPr>
      <w:spacing w:after="0" w:line="240" w:lineRule="auto"/>
      <w:ind w:firstLine="0"/>
    </w:pPr>
  </w:style>
  <w:style w:type="character" w:styleId="Nmerodepgina">
    <w:name w:val="page number"/>
    <w:basedOn w:val="Fuentedeprrafopredeter"/>
    <w:uiPriority w:val="99"/>
    <w:semiHidden/>
    <w:unhideWhenUsed/>
    <w:rsid w:val="00C76CD0"/>
  </w:style>
  <w:style w:type="character" w:styleId="Mencinsinresolver">
    <w:name w:val="Unresolved Mention"/>
    <w:basedOn w:val="Fuentedeprrafopredeter"/>
    <w:uiPriority w:val="99"/>
    <w:semiHidden/>
    <w:unhideWhenUsed/>
    <w:rsid w:val="00C7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uanrdzbaeza/dwsc-worksp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34F5B82A9412ABCDD1029427E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B991-7EB9-420F-9C61-C87327F278DF}"/>
      </w:docPartPr>
      <w:docPartBody>
        <w:p w:rsidR="00090A90" w:rsidRDefault="00B21456" w:rsidP="00B21456">
          <w:pPr>
            <w:pStyle w:val="5D434F5B82A9412ABCDD1029427EC44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34CB63B89874370AC14AE604940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3DF-39A5-4CAD-B3B3-9883F35FF30D}"/>
      </w:docPartPr>
      <w:docPartBody>
        <w:p w:rsidR="00090A90" w:rsidRDefault="00B21456" w:rsidP="00B21456">
          <w:pPr>
            <w:pStyle w:val="034CB63B89874370AC14AE60494087B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6"/>
    <w:rsid w:val="00090A90"/>
    <w:rsid w:val="00326F84"/>
    <w:rsid w:val="003A0C29"/>
    <w:rsid w:val="0084523A"/>
    <w:rsid w:val="00B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434F5B82A9412ABCDD1029427EC440">
    <w:name w:val="5D434F5B82A9412ABCDD1029427EC440"/>
    <w:rsid w:val="00B21456"/>
  </w:style>
  <w:style w:type="paragraph" w:customStyle="1" w:styleId="034CB63B89874370AC14AE60494087B3">
    <w:name w:val="034CB63B89874370AC14AE60494087B3"/>
    <w:rsid w:val="00B21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2T00:00:00</PublishDate>
  <Abstract/>
  <CompanyAddress>Escuela Superior de Ingenie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39DE2-657A-F848-B9B4-634FB15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</Words>
  <Characters>275</Characters>
  <Application>Microsoft Office Word</Application>
  <DocSecurity>0</DocSecurity>
  <Lines>2</Lines>
  <Paragraphs>1</Paragraphs>
  <ScaleCrop>false</ScaleCrop>
  <Company>universidad de almerí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Desarrollo Web Basado en Servicios y Componentes</dc:subject>
  <dc:creator>Juan Antonio Rodríguez Baeza</dc:creator>
  <cp:keywords/>
  <dc:description/>
  <cp:lastModifiedBy>Juan Antonio Rodríguez Baeza</cp:lastModifiedBy>
  <cp:revision>10</cp:revision>
  <dcterms:created xsi:type="dcterms:W3CDTF">2016-11-02T16:34:00Z</dcterms:created>
  <dcterms:modified xsi:type="dcterms:W3CDTF">2019-06-12T16:21:00Z</dcterms:modified>
</cp:coreProperties>
</file>